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CB376" w14:textId="6F37CE27" w:rsidR="007E51D4" w:rsidRDefault="007E51D4" w:rsidP="00E14424">
      <w:pPr>
        <w:bidi w:val="0"/>
      </w:pPr>
      <w:r>
        <w:t>{</w:t>
      </w:r>
      <w:r w:rsidR="00885884">
        <w:t>my body</w:t>
      </w:r>
      <w:bookmarkStart w:id="0" w:name="_GoBack"/>
      <w:bookmarkEnd w:id="0"/>
      <w:r>
        <w:t>}</w:t>
      </w:r>
    </w:p>
    <w:sectPr w:rsidR="007E51D4" w:rsidSect="00C405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6560" w14:textId="77777777" w:rsidR="00F93FD4" w:rsidRDefault="00F93FD4" w:rsidP="00847D36">
      <w:pPr>
        <w:spacing w:after="0" w:line="240" w:lineRule="auto"/>
      </w:pPr>
      <w:r>
        <w:separator/>
      </w:r>
    </w:p>
  </w:endnote>
  <w:endnote w:type="continuationSeparator" w:id="0">
    <w:p w14:paraId="1F7A979A" w14:textId="77777777" w:rsidR="00F93FD4" w:rsidRDefault="00F93FD4" w:rsidP="0084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B87C" w14:textId="77777777" w:rsidR="00847D36" w:rsidRDefault="00847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F7B6" w14:textId="7F8D86A3" w:rsidR="00847D36" w:rsidRDefault="00847D36" w:rsidP="00847D36">
    <w:pPr>
      <w:pStyle w:val="Header"/>
      <w:bidi w:val="0"/>
    </w:pPr>
    <w:r>
      <w:t>{my footer}</w:t>
    </w:r>
  </w:p>
  <w:p w14:paraId="39AF0C58" w14:textId="77777777" w:rsidR="00847D36" w:rsidRDefault="00847D36" w:rsidP="00847D36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081B" w14:textId="77777777" w:rsidR="00847D36" w:rsidRDefault="0084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1F6F8" w14:textId="77777777" w:rsidR="00F93FD4" w:rsidRDefault="00F93FD4" w:rsidP="00847D36">
      <w:pPr>
        <w:spacing w:after="0" w:line="240" w:lineRule="auto"/>
      </w:pPr>
      <w:r>
        <w:separator/>
      </w:r>
    </w:p>
  </w:footnote>
  <w:footnote w:type="continuationSeparator" w:id="0">
    <w:p w14:paraId="34D8DA53" w14:textId="77777777" w:rsidR="00F93FD4" w:rsidRDefault="00F93FD4" w:rsidP="0084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57D0" w14:textId="77777777" w:rsidR="00847D36" w:rsidRDefault="00847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CAD9" w14:textId="53AA3A91" w:rsidR="00847D36" w:rsidRDefault="00847D36" w:rsidP="00847D36">
    <w:pPr>
      <w:pStyle w:val="Header"/>
      <w:bidi w:val="0"/>
    </w:pPr>
    <w:r>
      <w:t>{my header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B785" w14:textId="77777777" w:rsidR="00847D36" w:rsidRDefault="00847D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4811F8"/>
    <w:rsid w:val="007E51D4"/>
    <w:rsid w:val="00847D36"/>
    <w:rsid w:val="00885884"/>
    <w:rsid w:val="00C4055C"/>
    <w:rsid w:val="00E14424"/>
    <w:rsid w:val="00EC3E1A"/>
    <w:rsid w:val="00F9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36"/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99B5-2D99-4F78-8255-F7BF926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5</cp:revision>
  <dcterms:created xsi:type="dcterms:W3CDTF">2018-05-30T11:06:00Z</dcterms:created>
  <dcterms:modified xsi:type="dcterms:W3CDTF">2020-08-01T19:01:00Z</dcterms:modified>
</cp:coreProperties>
</file>